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CD2" w:rsidRDefault="00DE6CD2" w:rsidP="00B6316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B2E0C" w:rsidRDefault="009B2E0C" w:rsidP="00B6316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horzAnchor="margin" w:tblpXSpec="right" w:tblpY="4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9B2E0C" w:rsidRPr="00BB3F54" w:rsidTr="002E2B4F">
        <w:tc>
          <w:tcPr>
            <w:tcW w:w="3509" w:type="dxa"/>
          </w:tcPr>
          <w:p w:rsidR="009B2E0C" w:rsidRPr="00547274" w:rsidRDefault="009B2E0C" w:rsidP="009B2E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472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Абай ауданының</w:t>
            </w:r>
          </w:p>
          <w:p w:rsidR="009B2E0C" w:rsidRPr="00547274" w:rsidRDefault="009B2E0C" w:rsidP="009B2E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472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ілім бөлімі» ММ</w:t>
            </w:r>
          </w:p>
          <w:p w:rsidR="009B2E0C" w:rsidRPr="00282F32" w:rsidRDefault="009B2E0C" w:rsidP="009B2E0C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басшысы </w:t>
            </w:r>
            <w:r w:rsidRPr="005472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Б.К.Көрпешоваға                                                                                                                            </w:t>
            </w:r>
          </w:p>
        </w:tc>
      </w:tr>
    </w:tbl>
    <w:p w:rsidR="009B2E0C" w:rsidRDefault="009B2E0C" w:rsidP="009B2E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B2E0C" w:rsidRPr="00440A0C" w:rsidRDefault="009B2E0C" w:rsidP="009B2E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B2E0C" w:rsidRDefault="009B2E0C" w:rsidP="009B2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B2E0C" w:rsidRDefault="009B2E0C" w:rsidP="006975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B2E0C" w:rsidRDefault="009B2E0C" w:rsidP="009B2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Ақерке</w:t>
      </w:r>
      <w:r w:rsidR="00104904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өбекжай» </w:t>
      </w:r>
    </w:p>
    <w:p w:rsidR="009B2E0C" w:rsidRDefault="009B2E0C" w:rsidP="009B2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оммуналдық мемлекеттік қазыналық кәсіпорнындағы</w:t>
      </w:r>
    </w:p>
    <w:p w:rsidR="009B2E0C" w:rsidRDefault="009B2E0C" w:rsidP="009B2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мқоршылық кеңестің болжамдық </w:t>
      </w:r>
      <w:r w:rsidRPr="005C00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ұрамы </w:t>
      </w:r>
    </w:p>
    <w:p w:rsidR="000A3A54" w:rsidRDefault="000A3A54" w:rsidP="009B2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2977"/>
        <w:gridCol w:w="5528"/>
      </w:tblGrid>
      <w:tr w:rsidR="000A3A54" w:rsidRPr="00BB3F54" w:rsidTr="000A3A54">
        <w:trPr>
          <w:trHeight w:val="657"/>
        </w:trPr>
        <w:tc>
          <w:tcPr>
            <w:tcW w:w="567" w:type="dxa"/>
          </w:tcPr>
          <w:p w:rsidR="000A3A54" w:rsidRDefault="000A3A54" w:rsidP="000A3A5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0A3A54" w:rsidRDefault="000A3A54" w:rsidP="000A3A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3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шимова </w:t>
            </w:r>
          </w:p>
          <w:p w:rsidR="000A3A54" w:rsidRDefault="000A3A54" w:rsidP="000A3A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3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ралай </w:t>
            </w:r>
          </w:p>
          <w:p w:rsidR="000A3A54" w:rsidRPr="000A3A54" w:rsidRDefault="000A3A54" w:rsidP="000A3A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3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рметовна</w:t>
            </w:r>
          </w:p>
        </w:tc>
        <w:tc>
          <w:tcPr>
            <w:tcW w:w="5528" w:type="dxa"/>
          </w:tcPr>
          <w:p w:rsidR="000A3A54" w:rsidRPr="000A3A54" w:rsidRDefault="000A3A54" w:rsidP="007F1C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3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ар кенті әкімдігі аппаратының әлеуметтік мәселелер және і</w:t>
            </w:r>
            <w:r w:rsidR="00824F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і саясат жөніндегі бас маманы</w:t>
            </w:r>
          </w:p>
        </w:tc>
      </w:tr>
      <w:tr w:rsidR="000A3A54" w:rsidRPr="00BB3F54" w:rsidTr="000A3A54">
        <w:trPr>
          <w:trHeight w:val="283"/>
        </w:trPr>
        <w:tc>
          <w:tcPr>
            <w:tcW w:w="567" w:type="dxa"/>
          </w:tcPr>
          <w:p w:rsidR="000A3A54" w:rsidRPr="00B57DFF" w:rsidRDefault="000A3A54" w:rsidP="000A3A5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0A3A54" w:rsidRDefault="000A3A54" w:rsidP="000A3A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A3A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ерикова </w:t>
            </w:r>
          </w:p>
          <w:p w:rsidR="000A3A54" w:rsidRDefault="000A3A54" w:rsidP="000A3A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A3A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лтын </w:t>
            </w:r>
          </w:p>
          <w:p w:rsidR="000A3A54" w:rsidRPr="000A3A54" w:rsidRDefault="000A3A54" w:rsidP="000A3A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A3A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румбаевна </w:t>
            </w:r>
          </w:p>
        </w:tc>
        <w:tc>
          <w:tcPr>
            <w:tcW w:w="5528" w:type="dxa"/>
          </w:tcPr>
          <w:p w:rsidR="000A3A54" w:rsidRPr="000A3A54" w:rsidRDefault="000A3A54" w:rsidP="007F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A3A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пар кенті әкімдігі аппаратының экономика мемлекеттік активтер және сатып алу бөлімінің басшысы</w:t>
            </w:r>
          </w:p>
        </w:tc>
      </w:tr>
      <w:tr w:rsidR="000A3A54" w:rsidRPr="00B57DFF" w:rsidTr="000A3A54">
        <w:trPr>
          <w:trHeight w:val="283"/>
        </w:trPr>
        <w:tc>
          <w:tcPr>
            <w:tcW w:w="567" w:type="dxa"/>
          </w:tcPr>
          <w:p w:rsidR="000A3A54" w:rsidRPr="00B57DFF" w:rsidRDefault="000A3A54" w:rsidP="000A3A5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0A3A54" w:rsidRDefault="000A3A54" w:rsidP="000A3A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3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драимов </w:t>
            </w:r>
          </w:p>
          <w:p w:rsidR="000A3A54" w:rsidRDefault="000A3A54" w:rsidP="000A3A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3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устем </w:t>
            </w:r>
          </w:p>
          <w:p w:rsidR="000A3A54" w:rsidRPr="000A3A54" w:rsidRDefault="000A3A54" w:rsidP="000A3A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A3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натұлы </w:t>
            </w:r>
          </w:p>
        </w:tc>
        <w:tc>
          <w:tcPr>
            <w:tcW w:w="5528" w:type="dxa"/>
          </w:tcPr>
          <w:p w:rsidR="000A3A54" w:rsidRPr="000A3A54" w:rsidRDefault="000A3A54" w:rsidP="007F1C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3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ар полиция бөлімшесінің инспекторы</w:t>
            </w:r>
          </w:p>
        </w:tc>
      </w:tr>
      <w:tr w:rsidR="000A3A54" w:rsidRPr="00BB3F54" w:rsidTr="000A3A54">
        <w:trPr>
          <w:trHeight w:val="283"/>
        </w:trPr>
        <w:tc>
          <w:tcPr>
            <w:tcW w:w="567" w:type="dxa"/>
          </w:tcPr>
          <w:p w:rsidR="000A3A54" w:rsidRPr="00B57DFF" w:rsidRDefault="000A3A54" w:rsidP="000A3A5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0A3A54" w:rsidRPr="00EB75BC" w:rsidRDefault="000A3A54" w:rsidP="007F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B75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7F1C2F" w:rsidRPr="00EB75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жунусова</w:t>
            </w:r>
          </w:p>
          <w:p w:rsidR="007F1C2F" w:rsidRPr="00EB75BC" w:rsidRDefault="007F1C2F" w:rsidP="007F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B75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анна </w:t>
            </w:r>
          </w:p>
          <w:p w:rsidR="007F1C2F" w:rsidRPr="00EB75BC" w:rsidRDefault="00EB75BC" w:rsidP="00EB75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йляу</w:t>
            </w:r>
            <w:r w:rsidR="007F1C2F" w:rsidRPr="00EB75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на</w:t>
            </w:r>
          </w:p>
        </w:tc>
        <w:tc>
          <w:tcPr>
            <w:tcW w:w="5528" w:type="dxa"/>
          </w:tcPr>
          <w:p w:rsidR="000A3A54" w:rsidRPr="00EB75BC" w:rsidRDefault="00EB75BC" w:rsidP="00EB75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75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Kazakhmys Energy» (Казахмыс Энерджи) ЖШС, аралап қарау машинисті</w:t>
            </w:r>
          </w:p>
        </w:tc>
      </w:tr>
      <w:tr w:rsidR="000A3A54" w:rsidRPr="00BB3F54" w:rsidTr="000A3A54">
        <w:tc>
          <w:tcPr>
            <w:tcW w:w="567" w:type="dxa"/>
          </w:tcPr>
          <w:p w:rsidR="000A3A54" w:rsidRPr="00B57DFF" w:rsidRDefault="000A3A54" w:rsidP="000A3A5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0A3A54" w:rsidRDefault="000A3A54" w:rsidP="000A3A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3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рсекеева </w:t>
            </w:r>
          </w:p>
          <w:p w:rsidR="000A3A54" w:rsidRDefault="000A3A54" w:rsidP="000A3A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3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ндуғаш </w:t>
            </w:r>
          </w:p>
          <w:p w:rsidR="000A3A54" w:rsidRPr="000A3A54" w:rsidRDefault="000A3A54" w:rsidP="000A3A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3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ратовна </w:t>
            </w:r>
          </w:p>
        </w:tc>
        <w:tc>
          <w:tcPr>
            <w:tcW w:w="5528" w:type="dxa"/>
          </w:tcPr>
          <w:p w:rsidR="000A3A54" w:rsidRPr="000A3A54" w:rsidRDefault="00824F7B" w:rsidP="007F1C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75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Kazakhmys Energy» (Казахмыс Энерджи)</w:t>
            </w:r>
            <w:r w:rsidR="000A3A54" w:rsidRPr="000A3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іс жүргізуші</w:t>
            </w:r>
          </w:p>
        </w:tc>
      </w:tr>
      <w:tr w:rsidR="000A3A54" w:rsidRPr="00BB3F54" w:rsidTr="000A3A54">
        <w:tc>
          <w:tcPr>
            <w:tcW w:w="567" w:type="dxa"/>
          </w:tcPr>
          <w:p w:rsidR="000A3A54" w:rsidRPr="00B57DFF" w:rsidRDefault="000A3A54" w:rsidP="000A3A5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BB3F54" w:rsidRPr="00824F7B" w:rsidRDefault="00BB3F54" w:rsidP="00BB3F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24F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мирова</w:t>
            </w:r>
          </w:p>
          <w:p w:rsidR="00BB3F54" w:rsidRPr="00824F7B" w:rsidRDefault="00BB3F54" w:rsidP="00BB3F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24F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зым</w:t>
            </w:r>
          </w:p>
          <w:p w:rsidR="00EB75BC" w:rsidRPr="00824F7B" w:rsidRDefault="00BB3F54" w:rsidP="000A3A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24F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ағдаулетовна </w:t>
            </w:r>
          </w:p>
        </w:tc>
        <w:tc>
          <w:tcPr>
            <w:tcW w:w="5528" w:type="dxa"/>
          </w:tcPr>
          <w:p w:rsidR="000A3A54" w:rsidRPr="00824F7B" w:rsidRDefault="00BB3F54" w:rsidP="00824F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A3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шаруасында</w:t>
            </w:r>
          </w:p>
        </w:tc>
      </w:tr>
      <w:tr w:rsidR="000A3A54" w:rsidRPr="00B57DFF" w:rsidTr="000A3A54">
        <w:tc>
          <w:tcPr>
            <w:tcW w:w="567" w:type="dxa"/>
          </w:tcPr>
          <w:p w:rsidR="000A3A54" w:rsidRPr="00B57DFF" w:rsidRDefault="000A3A54" w:rsidP="000A3A5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0A3A54" w:rsidRDefault="000A3A54" w:rsidP="000A3A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3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йнеко </w:t>
            </w:r>
          </w:p>
          <w:p w:rsidR="000A3A54" w:rsidRDefault="000A3A54" w:rsidP="000A3A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3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желика</w:t>
            </w:r>
          </w:p>
          <w:p w:rsidR="000A3A54" w:rsidRPr="000A3A54" w:rsidRDefault="000A3A54" w:rsidP="000A3A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3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лерьевна </w:t>
            </w:r>
          </w:p>
        </w:tc>
        <w:tc>
          <w:tcPr>
            <w:tcW w:w="5528" w:type="dxa"/>
          </w:tcPr>
          <w:p w:rsidR="000A3A54" w:rsidRPr="000A3A54" w:rsidRDefault="000A3A54" w:rsidP="007F1C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3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шаруасында</w:t>
            </w:r>
          </w:p>
        </w:tc>
      </w:tr>
      <w:tr w:rsidR="000A3A54" w:rsidRPr="00B57DFF" w:rsidTr="000A3A54">
        <w:tc>
          <w:tcPr>
            <w:tcW w:w="567" w:type="dxa"/>
          </w:tcPr>
          <w:p w:rsidR="000A3A54" w:rsidRPr="00B57DFF" w:rsidRDefault="000A3A54" w:rsidP="000A3A5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0A3A54" w:rsidRPr="000A3A54" w:rsidRDefault="000A3A54" w:rsidP="000A3A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3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жимова </w:t>
            </w:r>
          </w:p>
          <w:p w:rsidR="000A3A54" w:rsidRPr="000A3A54" w:rsidRDefault="000A3A54" w:rsidP="000A3A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3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ульжан Кайркельдиновна  </w:t>
            </w:r>
          </w:p>
        </w:tc>
        <w:tc>
          <w:tcPr>
            <w:tcW w:w="5528" w:type="dxa"/>
          </w:tcPr>
          <w:p w:rsidR="000A3A54" w:rsidRPr="000A3A54" w:rsidRDefault="000A3A54" w:rsidP="007F1C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D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</w:t>
            </w:r>
            <w:r w:rsidR="00824F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аруасында</w:t>
            </w:r>
          </w:p>
        </w:tc>
      </w:tr>
      <w:tr w:rsidR="000A3A54" w:rsidRPr="00BB3F54" w:rsidTr="000A3A54">
        <w:tc>
          <w:tcPr>
            <w:tcW w:w="567" w:type="dxa"/>
          </w:tcPr>
          <w:p w:rsidR="000A3A54" w:rsidRPr="00824F7B" w:rsidRDefault="000A3A54" w:rsidP="000A3A5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BB3F54" w:rsidRPr="00824F7B" w:rsidRDefault="00BB3F54" w:rsidP="00BB3F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824F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екежанова </w:t>
            </w:r>
          </w:p>
          <w:p w:rsidR="00BB3F54" w:rsidRPr="00824F7B" w:rsidRDefault="00BB3F54" w:rsidP="00BB3F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24F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райлым </w:t>
            </w:r>
          </w:p>
          <w:p w:rsidR="000A3A54" w:rsidRPr="00824F7B" w:rsidRDefault="00BB3F54" w:rsidP="00BB3F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24F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йратовна</w:t>
            </w:r>
          </w:p>
        </w:tc>
        <w:tc>
          <w:tcPr>
            <w:tcW w:w="5528" w:type="dxa"/>
          </w:tcPr>
          <w:p w:rsidR="000A3A54" w:rsidRPr="00824F7B" w:rsidRDefault="00BB3F54" w:rsidP="00EB75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24F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Kazakhmys Energy» (Казахмыс Энерджи)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рмашы</w:t>
            </w:r>
          </w:p>
        </w:tc>
      </w:tr>
    </w:tbl>
    <w:p w:rsidR="000A3A54" w:rsidRDefault="000A3A54" w:rsidP="009B2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B2E0C" w:rsidRDefault="009B2E0C" w:rsidP="000A3A54">
      <w:pPr>
        <w:tabs>
          <w:tab w:val="left" w:pos="5304"/>
        </w:tabs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B2E0C" w:rsidRDefault="009B2E0C" w:rsidP="009B2E0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B2E0C" w:rsidRDefault="009B2E0C" w:rsidP="009B2E0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B2E0C">
        <w:rPr>
          <w:rFonts w:ascii="Times New Roman" w:hAnsi="Times New Roman" w:cs="Times New Roman"/>
          <w:sz w:val="28"/>
          <w:szCs w:val="28"/>
          <w:lang w:val="kk-KZ"/>
        </w:rPr>
        <w:t>Директор                             А.А.Назирова</w:t>
      </w:r>
    </w:p>
    <w:p w:rsidR="00222268" w:rsidRDefault="00222268" w:rsidP="00222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222268" w:rsidSect="00F02D1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C4027"/>
    <w:multiLevelType w:val="hybridMultilevel"/>
    <w:tmpl w:val="5C1CF3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7274"/>
    <w:rsid w:val="000A3A54"/>
    <w:rsid w:val="000D4578"/>
    <w:rsid w:val="000F31B1"/>
    <w:rsid w:val="00104904"/>
    <w:rsid w:val="001B6A5B"/>
    <w:rsid w:val="00222268"/>
    <w:rsid w:val="00342C8C"/>
    <w:rsid w:val="003F199D"/>
    <w:rsid w:val="0045782E"/>
    <w:rsid w:val="0048479B"/>
    <w:rsid w:val="00547274"/>
    <w:rsid w:val="00697512"/>
    <w:rsid w:val="00714271"/>
    <w:rsid w:val="007E4A2C"/>
    <w:rsid w:val="007F1C2F"/>
    <w:rsid w:val="00824F7B"/>
    <w:rsid w:val="009B2E0C"/>
    <w:rsid w:val="009F11F4"/>
    <w:rsid w:val="00A65619"/>
    <w:rsid w:val="00B63166"/>
    <w:rsid w:val="00BB3F54"/>
    <w:rsid w:val="00C24916"/>
    <w:rsid w:val="00D00503"/>
    <w:rsid w:val="00D22665"/>
    <w:rsid w:val="00DE6CD2"/>
    <w:rsid w:val="00E00784"/>
    <w:rsid w:val="00E55FDA"/>
    <w:rsid w:val="00EB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09136"/>
  <w15:docId w15:val="{0CB881E6-3B37-494D-8553-C2B0B09A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7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751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A3A54"/>
    <w:pPr>
      <w:ind w:left="720"/>
      <w:contextualSpacing/>
    </w:pPr>
  </w:style>
  <w:style w:type="character" w:styleId="a7">
    <w:name w:val="Emphasis"/>
    <w:basedOn w:val="a0"/>
    <w:uiPriority w:val="20"/>
    <w:qFormat/>
    <w:rsid w:val="00EB75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304B-1992-4514-A24D-8CF63E35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2</cp:revision>
  <cp:lastPrinted>2022-12-22T11:37:00Z</cp:lastPrinted>
  <dcterms:created xsi:type="dcterms:W3CDTF">2018-01-10T12:16:00Z</dcterms:created>
  <dcterms:modified xsi:type="dcterms:W3CDTF">2022-12-25T10:24:00Z</dcterms:modified>
</cp:coreProperties>
</file>